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787D" w14:textId="32B96EF9" w:rsidR="00D3793F" w:rsidRPr="00807889" w:rsidRDefault="00D3793F" w:rsidP="00753F68">
      <w:pPr>
        <w:autoSpaceDE w:val="0"/>
        <w:autoSpaceDN w:val="0"/>
        <w:adjustRightInd w:val="0"/>
        <w:ind w:right="4535"/>
        <w:rPr>
          <w:rFonts w:ascii="Times New Roman" w:hAnsi="Times New Roman" w:cs="Times New Roman"/>
          <w:sz w:val="22"/>
          <w:szCs w:val="22"/>
        </w:rPr>
      </w:pPr>
    </w:p>
    <w:p w14:paraId="2EC9350F" w14:textId="47EDFE65" w:rsidR="00104F3B" w:rsidRPr="00807889" w:rsidRDefault="004A46BA" w:rsidP="00104F3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07889">
        <w:rPr>
          <w:rFonts w:ascii="Times New Roman" w:hAnsi="Times New Roman" w:cs="Times New Roman"/>
          <w:b/>
          <w:bCs/>
          <w:sz w:val="22"/>
          <w:szCs w:val="22"/>
        </w:rPr>
        <w:t>Związek Miast i Gmin Nadnoteckich</w:t>
      </w:r>
    </w:p>
    <w:p w14:paraId="78053BB7" w14:textId="22405412" w:rsidR="00104F3B" w:rsidRPr="00BE6101" w:rsidRDefault="00104F3B" w:rsidP="00104F3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7889">
        <w:rPr>
          <w:rFonts w:ascii="Times New Roman" w:hAnsi="Times New Roman" w:cs="Times New Roman"/>
          <w:color w:val="000000" w:themeColor="text1"/>
          <w:sz w:val="22"/>
          <w:szCs w:val="22"/>
        </w:rPr>
        <w:t>ul</w:t>
      </w:r>
      <w:r w:rsidRPr="00BE61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A46BA" w:rsidRPr="00BE6101">
        <w:rPr>
          <w:rFonts w:ascii="Times New Roman" w:hAnsi="Times New Roman" w:cs="Times New Roman"/>
          <w:color w:val="000000" w:themeColor="text1"/>
          <w:sz w:val="22"/>
          <w:szCs w:val="22"/>
        </w:rPr>
        <w:t>Ks. P. Skargi 7</w:t>
      </w:r>
      <w:r w:rsidRPr="00BE61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4A46BA" w:rsidRPr="00BE6101">
        <w:rPr>
          <w:rFonts w:ascii="Times New Roman" w:hAnsi="Times New Roman" w:cs="Times New Roman"/>
          <w:color w:val="000000" w:themeColor="text1"/>
          <w:sz w:val="22"/>
          <w:szCs w:val="22"/>
        </w:rPr>
        <w:t>89-100 Nakło n. Notecią</w:t>
      </w:r>
    </w:p>
    <w:p w14:paraId="7BD0CF51" w14:textId="1DDF64EB" w:rsidR="00104F3B" w:rsidRPr="00BE6101" w:rsidRDefault="00104F3B" w:rsidP="00104F3B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BE61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el. </w:t>
      </w:r>
      <w:r w:rsidR="00807889" w:rsidRPr="00BE61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7 264 42 95</w:t>
      </w:r>
    </w:p>
    <w:p w14:paraId="14AE4F96" w14:textId="478D81DB" w:rsidR="00104F3B" w:rsidRPr="00BE6101" w:rsidRDefault="00104F3B" w:rsidP="00104F3B">
      <w:pP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BE61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-mail: </w:t>
      </w:r>
      <w:hyperlink r:id="rId8" w:history="1">
        <w:r w:rsidR="00BE6101" w:rsidRPr="00BE6101">
          <w:rPr>
            <w:rStyle w:val="Hipercze"/>
            <w:rFonts w:ascii="Times New Roman" w:hAnsi="Times New Roman" w:cs="Times New Roman"/>
            <w:sz w:val="22"/>
            <w:szCs w:val="22"/>
          </w:rPr>
          <w:t>biurozmign@rzekanotec.pl</w:t>
        </w:r>
      </w:hyperlink>
      <w:r w:rsidR="00BE6101" w:rsidRPr="00BE61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BCB3ED" w14:textId="77777777" w:rsidR="00753F68" w:rsidRPr="00807889" w:rsidRDefault="00753F68" w:rsidP="00753F68">
      <w:pPr>
        <w:rPr>
          <w:rFonts w:ascii="Times New Roman" w:hAnsi="Times New Roman" w:cs="Times New Roman"/>
          <w:i/>
          <w:color w:val="000000" w:themeColor="text1"/>
          <w:sz w:val="14"/>
          <w:szCs w:val="14"/>
          <w:lang w:val="en-US"/>
        </w:rPr>
      </w:pPr>
      <w:r w:rsidRPr="00807889">
        <w:rPr>
          <w:rFonts w:ascii="Times New Roman" w:hAnsi="Times New Roman" w:cs="Times New Roman"/>
          <w:i/>
          <w:color w:val="000000" w:themeColor="text1"/>
          <w:sz w:val="14"/>
          <w:szCs w:val="14"/>
          <w:lang w:val="en-US"/>
        </w:rPr>
        <w:t>(</w:t>
      </w:r>
      <w:proofErr w:type="spellStart"/>
      <w:r w:rsidRPr="00807889">
        <w:rPr>
          <w:rFonts w:ascii="Times New Roman" w:hAnsi="Times New Roman" w:cs="Times New Roman"/>
          <w:i/>
          <w:color w:val="000000" w:themeColor="text1"/>
          <w:sz w:val="14"/>
          <w:szCs w:val="14"/>
          <w:lang w:val="en-US"/>
        </w:rPr>
        <w:t>Zamawiający</w:t>
      </w:r>
      <w:proofErr w:type="spellEnd"/>
      <w:r w:rsidRPr="00807889">
        <w:rPr>
          <w:rFonts w:ascii="Times New Roman" w:hAnsi="Times New Roman" w:cs="Times New Roman"/>
          <w:i/>
          <w:color w:val="000000" w:themeColor="text1"/>
          <w:sz w:val="14"/>
          <w:szCs w:val="14"/>
          <w:lang w:val="en-US"/>
        </w:rPr>
        <w:t>)</w:t>
      </w:r>
    </w:p>
    <w:p w14:paraId="6DA4A531" w14:textId="1D457131" w:rsidR="00753F68" w:rsidRPr="00807889" w:rsidRDefault="00753F68" w:rsidP="00753F68">
      <w:pPr>
        <w:autoSpaceDE w:val="0"/>
        <w:autoSpaceDN w:val="0"/>
        <w:adjustRightInd w:val="0"/>
        <w:ind w:right="4535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788"/>
      </w:tblGrid>
      <w:tr w:rsidR="00753F68" w:rsidRPr="00807889" w14:paraId="0B050C98" w14:textId="77777777" w:rsidTr="00AC797D">
        <w:trPr>
          <w:trHeight w:val="454"/>
          <w:jc w:val="center"/>
        </w:trPr>
        <w:tc>
          <w:tcPr>
            <w:tcW w:w="4268" w:type="dxa"/>
            <w:vAlign w:val="center"/>
          </w:tcPr>
          <w:p w14:paraId="1369AC33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889">
              <w:rPr>
                <w:rFonts w:ascii="Times New Roman" w:hAnsi="Times New Roman" w:cs="Times New Roman"/>
                <w:sz w:val="22"/>
                <w:szCs w:val="22"/>
              </w:rPr>
              <w:t xml:space="preserve">Nawa potencjalnego Wykonawcy </w:t>
            </w:r>
          </w:p>
        </w:tc>
        <w:tc>
          <w:tcPr>
            <w:tcW w:w="4788" w:type="dxa"/>
            <w:vAlign w:val="center"/>
          </w:tcPr>
          <w:p w14:paraId="57FFCA69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F68" w:rsidRPr="00807889" w14:paraId="2EB11B49" w14:textId="77777777" w:rsidTr="00AC797D">
        <w:trPr>
          <w:trHeight w:val="454"/>
          <w:jc w:val="center"/>
        </w:trPr>
        <w:tc>
          <w:tcPr>
            <w:tcW w:w="4268" w:type="dxa"/>
            <w:vAlign w:val="center"/>
          </w:tcPr>
          <w:p w14:paraId="5BC0CCA7" w14:textId="3EE599B6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889">
              <w:rPr>
                <w:rFonts w:ascii="Times New Roman" w:hAnsi="Times New Roman" w:cs="Times New Roman"/>
                <w:sz w:val="22"/>
                <w:szCs w:val="22"/>
              </w:rPr>
              <w:t>Adres potencjalnego Wykonawcy</w:t>
            </w:r>
            <w:r w:rsidR="00AC797D" w:rsidRPr="00807889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788" w:type="dxa"/>
            <w:vAlign w:val="center"/>
          </w:tcPr>
          <w:p w14:paraId="0E780DAB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F68" w:rsidRPr="00807889" w14:paraId="26026A55" w14:textId="77777777" w:rsidTr="00AC797D">
        <w:trPr>
          <w:trHeight w:val="454"/>
          <w:jc w:val="center"/>
        </w:trPr>
        <w:tc>
          <w:tcPr>
            <w:tcW w:w="4268" w:type="dxa"/>
            <w:vAlign w:val="center"/>
          </w:tcPr>
          <w:p w14:paraId="5B7081E8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889">
              <w:rPr>
                <w:rFonts w:ascii="Times New Roman" w:hAnsi="Times New Roman" w:cs="Times New Roman"/>
                <w:sz w:val="22"/>
                <w:szCs w:val="22"/>
              </w:rPr>
              <w:t>Numer telefonu potencjalnego Wykonawcy</w:t>
            </w:r>
          </w:p>
        </w:tc>
        <w:tc>
          <w:tcPr>
            <w:tcW w:w="4788" w:type="dxa"/>
            <w:vAlign w:val="center"/>
          </w:tcPr>
          <w:p w14:paraId="06347894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F68" w:rsidRPr="00807889" w14:paraId="48B9B176" w14:textId="77777777" w:rsidTr="00AC797D">
        <w:trPr>
          <w:trHeight w:val="454"/>
          <w:jc w:val="center"/>
        </w:trPr>
        <w:tc>
          <w:tcPr>
            <w:tcW w:w="4268" w:type="dxa"/>
            <w:vAlign w:val="center"/>
          </w:tcPr>
          <w:p w14:paraId="45B60AEE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889">
              <w:rPr>
                <w:rFonts w:ascii="Times New Roman" w:hAnsi="Times New Roman" w:cs="Times New Roman"/>
                <w:sz w:val="22"/>
                <w:szCs w:val="22"/>
              </w:rPr>
              <w:t>Adres e-mail potencjalnego Wykonawcy</w:t>
            </w:r>
          </w:p>
        </w:tc>
        <w:tc>
          <w:tcPr>
            <w:tcW w:w="4788" w:type="dxa"/>
            <w:vAlign w:val="center"/>
          </w:tcPr>
          <w:p w14:paraId="73CE344F" w14:textId="77777777" w:rsidR="00753F68" w:rsidRPr="00807889" w:rsidRDefault="00753F68" w:rsidP="00F5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1878D5" w14:textId="77777777" w:rsidR="00AC797D" w:rsidRPr="00807889" w:rsidRDefault="00AC797D" w:rsidP="00AC797D">
      <w:pPr>
        <w:rPr>
          <w:rFonts w:ascii="Times New Roman" w:hAnsi="Times New Roman" w:cs="Times New Roman"/>
          <w:color w:val="000000"/>
          <w:sz w:val="14"/>
          <w:szCs w:val="14"/>
        </w:rPr>
      </w:pPr>
      <w:r w:rsidRPr="00807889">
        <w:rPr>
          <w:rFonts w:ascii="Times New Roman" w:hAnsi="Times New Roman" w:cs="Times New Roman"/>
          <w:color w:val="000000"/>
          <w:sz w:val="14"/>
          <w:szCs w:val="14"/>
        </w:rPr>
        <w:t>*(na który należy kierować wszelką korespondencję)</w:t>
      </w:r>
    </w:p>
    <w:p w14:paraId="0C141DE6" w14:textId="7ACBC3C3" w:rsidR="00753F68" w:rsidRPr="00807889" w:rsidRDefault="00753F68" w:rsidP="00753F68">
      <w:pPr>
        <w:autoSpaceDE w:val="0"/>
        <w:autoSpaceDN w:val="0"/>
        <w:adjustRightInd w:val="0"/>
        <w:ind w:right="4535"/>
        <w:rPr>
          <w:rFonts w:ascii="Times New Roman" w:hAnsi="Times New Roman" w:cs="Times New Roman"/>
          <w:sz w:val="22"/>
          <w:szCs w:val="22"/>
        </w:rPr>
      </w:pPr>
    </w:p>
    <w:p w14:paraId="2C043B6E" w14:textId="5C33905A" w:rsidR="005C26EC" w:rsidRPr="00807889" w:rsidRDefault="005C26EC" w:rsidP="005C26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889">
        <w:rPr>
          <w:rFonts w:ascii="Times New Roman" w:hAnsi="Times New Roman" w:cs="Times New Roman"/>
          <w:b/>
          <w:sz w:val="22"/>
          <w:szCs w:val="22"/>
        </w:rPr>
        <w:t xml:space="preserve">FORMULARZ </w:t>
      </w:r>
      <w:r w:rsidR="004A46BA" w:rsidRPr="00807889">
        <w:rPr>
          <w:rFonts w:ascii="Times New Roman" w:hAnsi="Times New Roman" w:cs="Times New Roman"/>
          <w:b/>
          <w:sz w:val="22"/>
          <w:szCs w:val="22"/>
        </w:rPr>
        <w:t>OFERTOWY</w:t>
      </w:r>
    </w:p>
    <w:p w14:paraId="3968A794" w14:textId="77777777" w:rsidR="005C26EC" w:rsidRPr="00807889" w:rsidRDefault="005C26EC" w:rsidP="005C26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112952" w14:textId="2274A812" w:rsidR="00915C42" w:rsidRPr="00807889" w:rsidRDefault="004A46BA" w:rsidP="00FF22DB">
      <w:pPr>
        <w:tabs>
          <w:tab w:val="left" w:pos="406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807889">
        <w:rPr>
          <w:rFonts w:ascii="Times New Roman" w:hAnsi="Times New Roman" w:cs="Times New Roman"/>
          <w:sz w:val="22"/>
          <w:szCs w:val="22"/>
        </w:rPr>
        <w:t xml:space="preserve">W odpowiedzi na Zapytanie ofertowe z </w:t>
      </w:r>
      <w:r w:rsidRPr="00155E27">
        <w:rPr>
          <w:rFonts w:ascii="Times New Roman" w:hAnsi="Times New Roman" w:cs="Times New Roman"/>
          <w:sz w:val="22"/>
          <w:szCs w:val="22"/>
        </w:rPr>
        <w:t xml:space="preserve">dnia </w:t>
      </w:r>
      <w:r w:rsidR="00B57C76" w:rsidRPr="00155E27">
        <w:rPr>
          <w:rFonts w:ascii="Times New Roman" w:hAnsi="Times New Roman" w:cs="Times New Roman"/>
          <w:sz w:val="22"/>
          <w:szCs w:val="22"/>
        </w:rPr>
        <w:t>2</w:t>
      </w:r>
      <w:r w:rsidR="00E96CAF" w:rsidRPr="00155E27">
        <w:rPr>
          <w:rFonts w:ascii="Times New Roman" w:hAnsi="Times New Roman" w:cs="Times New Roman"/>
          <w:sz w:val="22"/>
          <w:szCs w:val="22"/>
        </w:rPr>
        <w:t>5</w:t>
      </w:r>
      <w:r w:rsidR="00B57C76" w:rsidRPr="00155E27">
        <w:rPr>
          <w:rFonts w:ascii="Times New Roman" w:hAnsi="Times New Roman" w:cs="Times New Roman"/>
          <w:sz w:val="22"/>
          <w:szCs w:val="22"/>
        </w:rPr>
        <w:t>.11</w:t>
      </w:r>
      <w:r w:rsidR="00807889" w:rsidRPr="00155E27">
        <w:rPr>
          <w:rFonts w:ascii="Times New Roman" w:hAnsi="Times New Roman" w:cs="Times New Roman"/>
          <w:sz w:val="22"/>
          <w:szCs w:val="22"/>
        </w:rPr>
        <w:t>.</w:t>
      </w:r>
      <w:r w:rsidRPr="00155E27">
        <w:rPr>
          <w:rFonts w:ascii="Times New Roman" w:hAnsi="Times New Roman" w:cs="Times New Roman"/>
          <w:sz w:val="22"/>
          <w:szCs w:val="22"/>
        </w:rPr>
        <w:t>2025r</w:t>
      </w:r>
      <w:r w:rsidRPr="00807889">
        <w:rPr>
          <w:rFonts w:ascii="Times New Roman" w:hAnsi="Times New Roman" w:cs="Times New Roman"/>
          <w:sz w:val="22"/>
          <w:szCs w:val="22"/>
        </w:rPr>
        <w:t xml:space="preserve">., </w:t>
      </w:r>
      <w:r w:rsidR="00B57C76" w:rsidRPr="00B57C76">
        <w:rPr>
          <w:rFonts w:ascii="Times New Roman" w:hAnsi="Times New Roman" w:cs="Times New Roman"/>
          <w:b/>
          <w:bCs/>
          <w:sz w:val="22"/>
          <w:szCs w:val="22"/>
        </w:rPr>
        <w:t>„Projekt i dostawa materiałów informacyjno-promocyjnych (</w:t>
      </w:r>
      <w:r w:rsidR="00155E27">
        <w:rPr>
          <w:rFonts w:ascii="Times New Roman" w:hAnsi="Times New Roman" w:cs="Times New Roman"/>
          <w:b/>
          <w:bCs/>
          <w:sz w:val="22"/>
          <w:szCs w:val="22"/>
        </w:rPr>
        <w:t>mapy</w:t>
      </w:r>
      <w:r w:rsidR="00B57C76" w:rsidRPr="00B57C76">
        <w:rPr>
          <w:rFonts w:ascii="Times New Roman" w:hAnsi="Times New Roman" w:cs="Times New Roman"/>
          <w:b/>
          <w:bCs/>
          <w:sz w:val="22"/>
          <w:szCs w:val="22"/>
        </w:rPr>
        <w:t xml:space="preserve"> i tablice informacyjne) dotyczących trasy rowerowej „Nadnoteckiej </w:t>
      </w:r>
      <w:proofErr w:type="spellStart"/>
      <w:r w:rsidR="00B57C76" w:rsidRPr="00B57C76">
        <w:rPr>
          <w:rFonts w:ascii="Times New Roman" w:hAnsi="Times New Roman" w:cs="Times New Roman"/>
          <w:b/>
          <w:bCs/>
          <w:sz w:val="22"/>
          <w:szCs w:val="22"/>
        </w:rPr>
        <w:t>Cyklostrady</w:t>
      </w:r>
      <w:proofErr w:type="spellEnd"/>
      <w:r w:rsidR="00B57C76" w:rsidRPr="00B57C76">
        <w:rPr>
          <w:rFonts w:ascii="Times New Roman" w:hAnsi="Times New Roman" w:cs="Times New Roman"/>
          <w:b/>
          <w:bCs/>
          <w:sz w:val="22"/>
          <w:szCs w:val="22"/>
        </w:rPr>
        <w:t>” oraz atrakcji turystycznych na terenie Członków Związku Miast i Gmin Nadnoteckich”</w:t>
      </w:r>
      <w:r w:rsidRPr="00807889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807889">
        <w:rPr>
          <w:rFonts w:ascii="Times New Roman" w:hAnsi="Times New Roman" w:cs="Times New Roman"/>
          <w:sz w:val="22"/>
          <w:szCs w:val="22"/>
        </w:rPr>
        <w:t xml:space="preserve">oświadczam, </w:t>
      </w:r>
      <w:r w:rsidR="00FF22DB" w:rsidRPr="0080788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że zapoznałem/</w:t>
      </w:r>
      <w:proofErr w:type="spellStart"/>
      <w:r w:rsidR="00FF22DB" w:rsidRPr="0080788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m</w:t>
      </w:r>
      <w:proofErr w:type="spellEnd"/>
      <w:r w:rsidR="00FF22DB" w:rsidRPr="0080788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się z powyżej wskazanym Zapytaniem ofertowym i akceptuję w całości wszystkie warunki w nim zawarte.</w:t>
      </w:r>
    </w:p>
    <w:p w14:paraId="38E1C691" w14:textId="77777777" w:rsidR="00FF22DB" w:rsidRPr="00807889" w:rsidRDefault="00FF22DB" w:rsidP="00FF22DB">
      <w:pPr>
        <w:tabs>
          <w:tab w:val="left" w:pos="40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8C8EC1" w14:textId="5CB7B4C5" w:rsidR="005C26EC" w:rsidRPr="00807889" w:rsidRDefault="00FF22DB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Składam ofertę na realizację przedmiotu zamówienia w zakresie określonym w Zapytaniu ofertowym, zgodnie z opisem przedmiotu zamówienia na następujących warunkach cenowych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100"/>
        <w:gridCol w:w="1453"/>
        <w:gridCol w:w="1454"/>
        <w:gridCol w:w="1453"/>
      </w:tblGrid>
      <w:tr w:rsidR="00B57C76" w:rsidRPr="00807889" w14:paraId="15BA8E7C" w14:textId="77777777" w:rsidTr="00B57C76">
        <w:trPr>
          <w:trHeight w:val="371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B60924C" w14:textId="25E0D19E" w:rsidR="00B57C76" w:rsidRPr="00807889" w:rsidRDefault="00B57C76" w:rsidP="00DB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14:paraId="6F4D4CE4" w14:textId="445E9400" w:rsidR="00B57C76" w:rsidRPr="00807889" w:rsidRDefault="00B57C76" w:rsidP="00DB3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3B192957" w14:textId="5B5388E4" w:rsidR="00B57C76" w:rsidRPr="00807889" w:rsidRDefault="00B57C76" w:rsidP="00DB3D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0788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wota netto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F53D542" w14:textId="52D1B898" w:rsidR="00B57C76" w:rsidRPr="00807889" w:rsidRDefault="00B57C76" w:rsidP="00DB3D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0788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wota VAT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2037BF81" w14:textId="0E5508B6" w:rsidR="00B57C76" w:rsidRPr="00807889" w:rsidRDefault="00B57C76" w:rsidP="00DB3D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0788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Kwota brutto</w:t>
            </w:r>
          </w:p>
        </w:tc>
      </w:tr>
      <w:tr w:rsidR="00B57C76" w:rsidRPr="00807889" w14:paraId="7E313B65" w14:textId="77777777" w:rsidTr="00B57C76">
        <w:trPr>
          <w:trHeight w:val="1077"/>
          <w:jc w:val="center"/>
        </w:trPr>
        <w:tc>
          <w:tcPr>
            <w:tcW w:w="329" w:type="pct"/>
            <w:vAlign w:val="center"/>
          </w:tcPr>
          <w:p w14:paraId="6D21A077" w14:textId="0E5E20E6" w:rsidR="00B57C76" w:rsidRPr="00B57C76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7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4" w:type="pct"/>
            <w:vAlign w:val="center"/>
          </w:tcPr>
          <w:p w14:paraId="14DA6C5A" w14:textId="160B3D2D" w:rsidR="00B57C76" w:rsidRPr="00B57C76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Projekt i dostawa materiałów informacyjno-promocyjnych (</w:t>
            </w:r>
            <w:r w:rsidR="00155E27">
              <w:rPr>
                <w:rFonts w:ascii="Times New Roman" w:hAnsi="Times New Roman" w:cs="Times New Roman"/>
                <w:sz w:val="20"/>
                <w:szCs w:val="20"/>
              </w:rPr>
              <w:t>mapy</w:t>
            </w: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 xml:space="preserve"> i tablice informacyjne) dotyczących trasy rowerowej „Nadnoteckiej </w:t>
            </w:r>
            <w:proofErr w:type="spellStart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Cyklostrady</w:t>
            </w:r>
            <w:proofErr w:type="spellEnd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” oraz atrakcji turystycznych na terenie Członków Związku Miast i Gmin Nadnoteckich - w zakresie:</w:t>
            </w:r>
          </w:p>
          <w:p w14:paraId="30F8DDA0" w14:textId="30609C25" w:rsidR="00B57C76" w:rsidRPr="00E96CAF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, druk oraz dostawa </w:t>
            </w:r>
            <w:r w:rsidR="00155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 z trasą rowerową</w:t>
            </w:r>
          </w:p>
        </w:tc>
        <w:tc>
          <w:tcPr>
            <w:tcW w:w="802" w:type="pct"/>
            <w:vAlign w:val="center"/>
          </w:tcPr>
          <w:p w14:paraId="24E20304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14:paraId="0D9A7611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14:paraId="565B0DE7" w14:textId="748EC9D6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7C76" w:rsidRPr="00807889" w14:paraId="327C952A" w14:textId="77777777" w:rsidTr="00B57C76">
        <w:trPr>
          <w:trHeight w:val="1077"/>
          <w:jc w:val="center"/>
        </w:trPr>
        <w:tc>
          <w:tcPr>
            <w:tcW w:w="329" w:type="pct"/>
            <w:vAlign w:val="center"/>
          </w:tcPr>
          <w:p w14:paraId="3694D50D" w14:textId="23196C8F" w:rsidR="00B57C76" w:rsidRPr="00B57C76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7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4" w:type="pct"/>
            <w:vAlign w:val="center"/>
          </w:tcPr>
          <w:p w14:paraId="10D1F656" w14:textId="44F9552F" w:rsidR="00B57C76" w:rsidRPr="00B57C76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Projekt i dostawa materiałów informacyjno-promocyjnych (</w:t>
            </w:r>
            <w:r w:rsidR="00155E27">
              <w:rPr>
                <w:rFonts w:ascii="Times New Roman" w:hAnsi="Times New Roman" w:cs="Times New Roman"/>
                <w:sz w:val="20"/>
                <w:szCs w:val="20"/>
              </w:rPr>
              <w:t xml:space="preserve">mapy </w:t>
            </w: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 xml:space="preserve">i tablice informacyjne) dotyczących trasy rowerowej „Nadnoteckiej </w:t>
            </w:r>
            <w:proofErr w:type="spellStart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Cyklostrady</w:t>
            </w:r>
            <w:proofErr w:type="spellEnd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” oraz atrakcji turystycznych na terenie Członków Związku Miast i Gmin Nadnoteckich - w zakresie:</w:t>
            </w:r>
          </w:p>
          <w:p w14:paraId="06BE20C1" w14:textId="6287DA63" w:rsidR="00B57C76" w:rsidRPr="00E96CAF" w:rsidRDefault="00B57C76" w:rsidP="00FF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, wykonanie i dostawa tablic informacyjnych</w:t>
            </w:r>
          </w:p>
        </w:tc>
        <w:tc>
          <w:tcPr>
            <w:tcW w:w="802" w:type="pct"/>
            <w:vAlign w:val="center"/>
          </w:tcPr>
          <w:p w14:paraId="46FB3519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14:paraId="2E30E7A2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2" w:type="pct"/>
            <w:vAlign w:val="center"/>
          </w:tcPr>
          <w:p w14:paraId="25330CBE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7C76" w:rsidRPr="00807889" w14:paraId="286C0257" w14:textId="77777777" w:rsidTr="00B57C76">
        <w:trPr>
          <w:trHeight w:val="417"/>
          <w:jc w:val="center"/>
        </w:trPr>
        <w:tc>
          <w:tcPr>
            <w:tcW w:w="4198" w:type="pct"/>
            <w:gridSpan w:val="4"/>
            <w:vAlign w:val="center"/>
          </w:tcPr>
          <w:p w14:paraId="55D9CD8D" w14:textId="55D6866B" w:rsidR="00B57C76" w:rsidRPr="00807889" w:rsidRDefault="00B57C76" w:rsidP="00B57C7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Łączna wartość oferty brutto:</w:t>
            </w:r>
          </w:p>
        </w:tc>
        <w:tc>
          <w:tcPr>
            <w:tcW w:w="802" w:type="pct"/>
            <w:vAlign w:val="center"/>
          </w:tcPr>
          <w:p w14:paraId="1FAF7018" w14:textId="77777777" w:rsidR="00B57C76" w:rsidRPr="00807889" w:rsidRDefault="00B57C76" w:rsidP="00DB3D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D20D07D" w14:textId="279B5C40" w:rsidR="00AC797D" w:rsidRPr="00807889" w:rsidRDefault="00FF22DB" w:rsidP="00AC797D">
      <w:pPr>
        <w:autoSpaceDE w:val="0"/>
        <w:autoSpaceDN w:val="0"/>
        <w:adjustRightInd w:val="0"/>
        <w:ind w:right="-6"/>
        <w:rPr>
          <w:rFonts w:ascii="Times New Roman" w:hAnsi="Times New Roman" w:cs="Times New Roman"/>
          <w:sz w:val="22"/>
          <w:szCs w:val="22"/>
        </w:rPr>
      </w:pPr>
      <w:r w:rsidRPr="008078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Łączna wartość oferty brutto słownie</w:t>
      </w:r>
      <w:r w:rsidR="00AC797D" w:rsidRPr="00807889">
        <w:rPr>
          <w:rFonts w:ascii="Times New Roman" w:hAnsi="Times New Roman" w:cs="Times New Roman"/>
          <w:sz w:val="22"/>
          <w:szCs w:val="22"/>
        </w:rPr>
        <w:t xml:space="preserve">: </w:t>
      </w:r>
      <w:r w:rsidR="004A46BA" w:rsidRPr="00807889">
        <w:rPr>
          <w:rFonts w:ascii="Times New Roman" w:hAnsi="Times New Roman" w:cs="Times New Roman"/>
          <w:sz w:val="22"/>
          <w:szCs w:val="22"/>
        </w:rPr>
        <w:t>…….</w:t>
      </w:r>
      <w:r w:rsidR="00AC797D" w:rsidRPr="00807889">
        <w:rPr>
          <w:rFonts w:ascii="Times New Roman" w:hAnsi="Times New Roman" w:cs="Times New Roman"/>
          <w:sz w:val="22"/>
          <w:szCs w:val="22"/>
        </w:rPr>
        <w:t>………………………</w:t>
      </w:r>
      <w:r w:rsidRPr="00807889">
        <w:rPr>
          <w:rFonts w:ascii="Times New Roman" w:hAnsi="Times New Roman" w:cs="Times New Roman"/>
          <w:sz w:val="22"/>
          <w:szCs w:val="22"/>
        </w:rPr>
        <w:t>…….</w:t>
      </w:r>
      <w:r w:rsidR="00AC797D" w:rsidRPr="00807889">
        <w:rPr>
          <w:rFonts w:ascii="Times New Roman" w:hAnsi="Times New Roman" w:cs="Times New Roman"/>
          <w:sz w:val="22"/>
          <w:szCs w:val="22"/>
        </w:rPr>
        <w:t>……………………………………….…………………</w:t>
      </w:r>
    </w:p>
    <w:p w14:paraId="76278D1D" w14:textId="322BD739" w:rsidR="00B57C76" w:rsidRDefault="00B57C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9C5A12C" w14:textId="73A2B367" w:rsidR="00753F68" w:rsidRPr="00807889" w:rsidRDefault="00FF22DB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07889">
        <w:rPr>
          <w:rFonts w:ascii="Times New Roman" w:hAnsi="Times New Roman" w:cs="Times New Roman"/>
          <w:sz w:val="22"/>
          <w:szCs w:val="22"/>
        </w:rPr>
        <w:lastRenderedPageBreak/>
        <w:t xml:space="preserve">Oferuję następujący </w:t>
      </w:r>
      <w:r w:rsidR="004A46BA" w:rsidRPr="00807889">
        <w:rPr>
          <w:rFonts w:ascii="Times New Roman" w:hAnsi="Times New Roman" w:cs="Times New Roman"/>
          <w:sz w:val="22"/>
          <w:szCs w:val="22"/>
        </w:rPr>
        <w:t xml:space="preserve">Termin </w:t>
      </w:r>
      <w:r w:rsidR="00B57C76">
        <w:rPr>
          <w:rFonts w:ascii="Times New Roman" w:hAnsi="Times New Roman" w:cs="Times New Roman"/>
          <w:sz w:val="22"/>
          <w:szCs w:val="22"/>
        </w:rPr>
        <w:t>dostawy</w:t>
      </w:r>
      <w:r w:rsidR="004A46BA" w:rsidRPr="00807889">
        <w:rPr>
          <w:rFonts w:ascii="Times New Roman" w:hAnsi="Times New Roman" w:cs="Times New Roman"/>
          <w:sz w:val="22"/>
          <w:szCs w:val="22"/>
        </w:rPr>
        <w:t xml:space="preserve"> (Kryterium T)</w:t>
      </w:r>
      <w:r w:rsidRPr="00807889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4383"/>
      </w:tblGrid>
      <w:tr w:rsidR="00FF22DB" w:rsidRPr="00807889" w14:paraId="78AD421F" w14:textId="77777777" w:rsidTr="00B57C76">
        <w:trPr>
          <w:trHeight w:val="432"/>
        </w:trPr>
        <w:tc>
          <w:tcPr>
            <w:tcW w:w="2580" w:type="pct"/>
            <w:shd w:val="clear" w:color="auto" w:fill="F2F2F2"/>
            <w:vAlign w:val="center"/>
          </w:tcPr>
          <w:p w14:paraId="07CB4B00" w14:textId="77777777" w:rsidR="00FF22DB" w:rsidRPr="00807889" w:rsidRDefault="00FF22DB" w:rsidP="005904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80788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420" w:type="pct"/>
            <w:shd w:val="clear" w:color="auto" w:fill="F2F2F2"/>
            <w:vAlign w:val="center"/>
          </w:tcPr>
          <w:p w14:paraId="1D08E105" w14:textId="2B442DDD" w:rsidR="00FF22DB" w:rsidRPr="00807889" w:rsidRDefault="00FF22DB" w:rsidP="005904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80788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Deklarowany termin </w:t>
            </w:r>
            <w:r w:rsidR="00B57C7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>dostawy</w:t>
            </w:r>
          </w:p>
        </w:tc>
      </w:tr>
      <w:tr w:rsidR="00FF22DB" w:rsidRPr="00807889" w14:paraId="7234F22B" w14:textId="77777777" w:rsidTr="00E96CAF">
        <w:trPr>
          <w:trHeight w:hRule="exact" w:val="1291"/>
        </w:trPr>
        <w:tc>
          <w:tcPr>
            <w:tcW w:w="2580" w:type="pct"/>
            <w:vAlign w:val="center"/>
          </w:tcPr>
          <w:p w14:paraId="76E248BC" w14:textId="60664D1E" w:rsidR="00FF22DB" w:rsidRPr="00807889" w:rsidRDefault="00E96CAF" w:rsidP="005904D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Projekt i dostawa materiałów informacyjno-promocyjnych (</w:t>
            </w:r>
            <w:r w:rsidR="00155E27">
              <w:rPr>
                <w:rFonts w:ascii="Times New Roman" w:hAnsi="Times New Roman" w:cs="Times New Roman"/>
                <w:sz w:val="20"/>
                <w:szCs w:val="20"/>
              </w:rPr>
              <w:t>mapy</w:t>
            </w:r>
            <w:r w:rsidRPr="00B57C76">
              <w:rPr>
                <w:rFonts w:ascii="Times New Roman" w:hAnsi="Times New Roman" w:cs="Times New Roman"/>
                <w:sz w:val="20"/>
                <w:szCs w:val="20"/>
              </w:rPr>
              <w:t xml:space="preserve"> i tablice informacyjne) dotyczących trasy rowerowej „Nadnoteckiej </w:t>
            </w:r>
            <w:proofErr w:type="spellStart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Cyklostrady</w:t>
            </w:r>
            <w:proofErr w:type="spellEnd"/>
            <w:r w:rsidRPr="00B57C76">
              <w:rPr>
                <w:rFonts w:ascii="Times New Roman" w:hAnsi="Times New Roman" w:cs="Times New Roman"/>
                <w:sz w:val="20"/>
                <w:szCs w:val="20"/>
              </w:rPr>
              <w:t>” oraz atrakcji turystycznych na terenie Członków Związku Miast i Gmin Nadnoteckich</w:t>
            </w:r>
          </w:p>
        </w:tc>
        <w:tc>
          <w:tcPr>
            <w:tcW w:w="2420" w:type="pct"/>
            <w:vAlign w:val="center"/>
          </w:tcPr>
          <w:p w14:paraId="620D5552" w14:textId="07C934C6" w:rsidR="00FF22DB" w:rsidRPr="00807889" w:rsidRDefault="00FF22DB" w:rsidP="005904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07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A0"/>
            </w:r>
            <w:r w:rsidRPr="00807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B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12.12.2025r.</w:t>
            </w:r>
          </w:p>
          <w:p w14:paraId="348F22C0" w14:textId="4D36E177" w:rsidR="00FF22DB" w:rsidRPr="00807889" w:rsidRDefault="00FF22DB" w:rsidP="00B57C76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07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ym w:font="Symbol" w:char="F0A0"/>
            </w:r>
            <w:r w:rsidRPr="00807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B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19.12.2025r.</w:t>
            </w:r>
          </w:p>
        </w:tc>
      </w:tr>
    </w:tbl>
    <w:p w14:paraId="7CB3A537" w14:textId="77777777" w:rsidR="00753F68" w:rsidRPr="00807889" w:rsidRDefault="00753F68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E713524" w14:textId="77777777" w:rsidR="00536E4F" w:rsidRPr="00807889" w:rsidRDefault="00536E4F">
      <w:pPr>
        <w:pStyle w:val="Akapitzlist"/>
        <w:numPr>
          <w:ilvl w:val="2"/>
          <w:numId w:val="1"/>
        </w:numPr>
        <w:tabs>
          <w:tab w:val="left" w:pos="4060"/>
        </w:tabs>
        <w:spacing w:line="276" w:lineRule="auto"/>
        <w:ind w:left="426" w:right="-567" w:hanging="426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</w:pP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Oświadczam, że złożona przeze mnie oferta spełnia wszystkie wymogi dotyczące przedmiotu zamówienia zawarte w Zapytaniu ofertowym.</w:t>
      </w:r>
    </w:p>
    <w:p w14:paraId="6322D50B" w14:textId="77777777" w:rsidR="00536E4F" w:rsidRPr="00807889" w:rsidRDefault="00536E4F">
      <w:pPr>
        <w:pStyle w:val="Akapitzlist"/>
        <w:numPr>
          <w:ilvl w:val="2"/>
          <w:numId w:val="1"/>
        </w:numPr>
        <w:tabs>
          <w:tab w:val="left" w:pos="4060"/>
        </w:tabs>
        <w:spacing w:line="276" w:lineRule="auto"/>
        <w:ind w:left="426" w:right="-567" w:hanging="426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</w:pP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Oświadczam, że uzyskałem/</w:t>
      </w:r>
      <w:proofErr w:type="spellStart"/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am</w:t>
      </w:r>
      <w:proofErr w:type="spellEnd"/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 xml:space="preserve"> wszelkie informacje niezbędne do prawidłowego przygotowania </w:t>
      </w: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br/>
        <w:t>i złożenia niniejszej oferty.</w:t>
      </w:r>
    </w:p>
    <w:p w14:paraId="0B5970BC" w14:textId="323636CA" w:rsidR="00536E4F" w:rsidRPr="00807889" w:rsidRDefault="00536E4F">
      <w:pPr>
        <w:pStyle w:val="Akapitzlist"/>
        <w:numPr>
          <w:ilvl w:val="2"/>
          <w:numId w:val="1"/>
        </w:numPr>
        <w:tabs>
          <w:tab w:val="left" w:pos="4060"/>
        </w:tabs>
        <w:spacing w:line="276" w:lineRule="auto"/>
        <w:ind w:left="426" w:right="-567" w:hanging="426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</w:pP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 xml:space="preserve">Oświadczam, że jestem związany/a niniejszą ofertą przez okres </w:t>
      </w:r>
      <w:r w:rsidR="00B57C7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14</w:t>
      </w:r>
      <w:r w:rsidRPr="0080788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 xml:space="preserve"> dni od dnia upływu terminu składania ofert.</w:t>
      </w:r>
    </w:p>
    <w:p w14:paraId="7CBBD391" w14:textId="77777777" w:rsidR="00536E4F" w:rsidRPr="00807889" w:rsidRDefault="00536E4F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53A8B67" w14:textId="77777777" w:rsidR="00536E4F" w:rsidRPr="00807889" w:rsidRDefault="00536E4F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B7C6F2E" w14:textId="77777777" w:rsidR="00536E4F" w:rsidRPr="00807889" w:rsidRDefault="00536E4F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3E8B73B" w14:textId="77777777" w:rsidR="00536E4F" w:rsidRPr="00807889" w:rsidRDefault="00536E4F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E098CF" w14:textId="77777777" w:rsidR="00536E4F" w:rsidRPr="00807889" w:rsidRDefault="00536E4F" w:rsidP="00D37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2A3073B" w14:textId="77777777" w:rsidR="00D3793F" w:rsidRPr="00807889" w:rsidRDefault="00D3793F" w:rsidP="00D3793F">
      <w:pPr>
        <w:rPr>
          <w:rFonts w:ascii="Times New Roman" w:hAnsi="Times New Roman" w:cs="Times New Roman"/>
          <w:sz w:val="20"/>
          <w:szCs w:val="20"/>
        </w:rPr>
      </w:pPr>
      <w:r w:rsidRPr="00807889">
        <w:rPr>
          <w:rFonts w:ascii="Times New Roman" w:hAnsi="Times New Roman" w:cs="Times New Roman"/>
          <w:sz w:val="20"/>
          <w:szCs w:val="20"/>
        </w:rPr>
        <w:t>_____________________,</w:t>
      </w:r>
      <w:r w:rsidRPr="008078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889">
        <w:rPr>
          <w:rFonts w:ascii="Times New Roman" w:hAnsi="Times New Roman" w:cs="Times New Roman"/>
          <w:sz w:val="20"/>
          <w:szCs w:val="20"/>
        </w:rPr>
        <w:t>dnia _______________</w:t>
      </w:r>
    </w:p>
    <w:p w14:paraId="73594D5A" w14:textId="77777777" w:rsidR="00D3793F" w:rsidRPr="00807889" w:rsidRDefault="00D3793F" w:rsidP="00D3793F">
      <w:pPr>
        <w:rPr>
          <w:rFonts w:ascii="Times New Roman" w:hAnsi="Times New Roman" w:cs="Times New Roman"/>
          <w:sz w:val="20"/>
          <w:szCs w:val="20"/>
        </w:rPr>
      </w:pPr>
      <w:r w:rsidRPr="00807889">
        <w:rPr>
          <w:rFonts w:ascii="Times New Roman" w:hAnsi="Times New Roman" w:cs="Times New Roman"/>
          <w:bCs/>
          <w:sz w:val="20"/>
          <w:szCs w:val="20"/>
        </w:rPr>
        <w:t xml:space="preserve">          (Miejscowość)</w:t>
      </w:r>
      <w:r w:rsidRPr="00807889">
        <w:rPr>
          <w:rFonts w:ascii="Times New Roman" w:hAnsi="Times New Roman" w:cs="Times New Roman"/>
          <w:bCs/>
          <w:sz w:val="20"/>
          <w:szCs w:val="20"/>
        </w:rPr>
        <w:tab/>
      </w:r>
      <w:r w:rsidRPr="00807889">
        <w:rPr>
          <w:rFonts w:ascii="Times New Roman" w:hAnsi="Times New Roman" w:cs="Times New Roman"/>
          <w:bCs/>
          <w:sz w:val="20"/>
          <w:szCs w:val="20"/>
        </w:rPr>
        <w:tab/>
        <w:t>(Data)</w:t>
      </w:r>
    </w:p>
    <w:p w14:paraId="43F97DB1" w14:textId="77777777" w:rsidR="00D3793F" w:rsidRPr="00807889" w:rsidRDefault="00D3793F" w:rsidP="00D3793F">
      <w:pPr>
        <w:pBdr>
          <w:top w:val="single" w:sz="4" w:space="1" w:color="auto"/>
        </w:pBdr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07889">
        <w:rPr>
          <w:rFonts w:ascii="Times New Roman" w:hAnsi="Times New Roman" w:cs="Times New Roman"/>
          <w:sz w:val="20"/>
          <w:szCs w:val="20"/>
        </w:rPr>
        <w:t>podpis/y osoby/osób upoważnionej/</w:t>
      </w:r>
      <w:proofErr w:type="spellStart"/>
      <w:r w:rsidRPr="00807889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14:paraId="5557BCDA" w14:textId="77777777" w:rsidR="00D3793F" w:rsidRPr="00807889" w:rsidRDefault="00D3793F" w:rsidP="00D3793F">
      <w:pPr>
        <w:pBdr>
          <w:top w:val="single" w:sz="4" w:space="1" w:color="auto"/>
        </w:pBdr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07889">
        <w:rPr>
          <w:rFonts w:ascii="Times New Roman" w:hAnsi="Times New Roman" w:cs="Times New Roman"/>
          <w:sz w:val="20"/>
          <w:szCs w:val="20"/>
        </w:rPr>
        <w:t>do reprezentowania Wykonawcy</w:t>
      </w:r>
    </w:p>
    <w:p w14:paraId="75A56976" w14:textId="261CC446" w:rsidR="001E14A6" w:rsidRPr="00807889" w:rsidRDefault="001E14A6">
      <w:pPr>
        <w:rPr>
          <w:rFonts w:ascii="Times New Roman" w:hAnsi="Times New Roman" w:cs="Times New Roman"/>
          <w:position w:val="1"/>
          <w:sz w:val="22"/>
          <w:szCs w:val="22"/>
        </w:rPr>
      </w:pPr>
    </w:p>
    <w:sectPr w:rsidR="001E14A6" w:rsidRPr="00807889" w:rsidSect="00786E41">
      <w:headerReference w:type="default" r:id="rId9"/>
      <w:footerReference w:type="even" r:id="rId10"/>
      <w:footerReference w:type="default" r:id="rId11"/>
      <w:pgSz w:w="11900" w:h="16840"/>
      <w:pgMar w:top="1627" w:right="1417" w:bottom="1417" w:left="1417" w:header="23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34D9" w14:textId="77777777" w:rsidR="0050048D" w:rsidRDefault="0050048D" w:rsidP="00336A1C">
      <w:r>
        <w:separator/>
      </w:r>
    </w:p>
  </w:endnote>
  <w:endnote w:type="continuationSeparator" w:id="0">
    <w:p w14:paraId="4F459A6F" w14:textId="77777777" w:rsidR="0050048D" w:rsidRDefault="0050048D" w:rsidP="003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04943665"/>
      <w:docPartObj>
        <w:docPartGallery w:val="Page Numbers (Bottom of Page)"/>
        <w:docPartUnique/>
      </w:docPartObj>
    </w:sdtPr>
    <w:sdtContent>
      <w:p w14:paraId="5FDD0094" w14:textId="4F0F1D2F" w:rsidR="008C00F3" w:rsidRDefault="008C00F3" w:rsidP="00A86D6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72C76F9" w14:textId="77777777" w:rsidR="008C00F3" w:rsidRDefault="008C00F3" w:rsidP="008C00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91552451"/>
      <w:docPartObj>
        <w:docPartGallery w:val="Page Numbers (Bottom of Page)"/>
        <w:docPartUnique/>
      </w:docPartObj>
    </w:sdtPr>
    <w:sdtContent>
      <w:p w14:paraId="3D978800" w14:textId="703D15B5" w:rsidR="008C00F3" w:rsidRDefault="008C00F3" w:rsidP="00A86D6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C3D69D" w14:textId="0E1045B7" w:rsidR="00336A1C" w:rsidRDefault="00336A1C" w:rsidP="008C00F3">
    <w:pPr>
      <w:pStyle w:val="Stopka"/>
      <w:tabs>
        <w:tab w:val="clear" w:pos="9072"/>
        <w:tab w:val="right" w:pos="9066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B5BF6" w14:textId="77777777" w:rsidR="0050048D" w:rsidRDefault="0050048D" w:rsidP="00336A1C">
      <w:r>
        <w:separator/>
      </w:r>
    </w:p>
  </w:footnote>
  <w:footnote w:type="continuationSeparator" w:id="0">
    <w:p w14:paraId="321439B9" w14:textId="77777777" w:rsidR="0050048D" w:rsidRDefault="0050048D" w:rsidP="0033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DE8D" w14:textId="77777777" w:rsidR="00807889" w:rsidRPr="003A0B96" w:rsidRDefault="00807889" w:rsidP="00807889">
    <w:pPr>
      <w:pStyle w:val="Nagwek"/>
      <w:tabs>
        <w:tab w:val="left" w:pos="2595"/>
      </w:tabs>
      <w:ind w:firstLine="2124"/>
      <w:rPr>
        <w:rFonts w:ascii="Times New Roman" w:hAnsi="Times New Roman" w:cs="Times New Roman"/>
      </w:rPr>
    </w:pPr>
    <w:r w:rsidRPr="003A0B9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78B2A44" wp14:editId="60E14F76">
          <wp:simplePos x="0" y="0"/>
          <wp:positionH relativeFrom="column">
            <wp:posOffset>-2540</wp:posOffset>
          </wp:positionH>
          <wp:positionV relativeFrom="paragraph">
            <wp:posOffset>-69850</wp:posOffset>
          </wp:positionV>
          <wp:extent cx="1447165" cy="547370"/>
          <wp:effectExtent l="0" t="0" r="635" b="5080"/>
          <wp:wrapNone/>
          <wp:docPr id="838886828" name="Obraz 1" descr="Logotypy MSiT - Ministerstwo Sportu i Turysty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SiT - Ministerstwo Sportu i Turystyki - Portal Gov.p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B96">
      <w:rPr>
        <w:rFonts w:ascii="Times New Roman" w:hAnsi="Times New Roman" w:cs="Times New Roman"/>
      </w:rPr>
      <w:t xml:space="preserve">   </w:t>
    </w:r>
  </w:p>
  <w:p w14:paraId="65D16CAF" w14:textId="2CC98F4C" w:rsidR="00807889" w:rsidRPr="003A0B96" w:rsidRDefault="00807889" w:rsidP="00807889">
    <w:pPr>
      <w:pStyle w:val="Nagwek"/>
      <w:tabs>
        <w:tab w:val="left" w:pos="2595"/>
      </w:tabs>
      <w:ind w:firstLine="2124"/>
      <w:rPr>
        <w:rFonts w:ascii="Times New Roman" w:hAnsi="Times New Roman" w:cs="Times New Roman"/>
        <w:sz w:val="14"/>
        <w:szCs w:val="14"/>
      </w:rPr>
    </w:pPr>
    <w:r w:rsidRPr="003A0B96">
      <w:rPr>
        <w:rFonts w:ascii="Times New Roman" w:hAnsi="Times New Roman" w:cs="Times New Roman"/>
      </w:rPr>
      <w:t xml:space="preserve">  </w:t>
    </w:r>
    <w:r w:rsidRPr="003A0B96">
      <w:rPr>
        <w:rFonts w:ascii="Times New Roman" w:hAnsi="Times New Roman" w:cs="Times New Roman"/>
        <w:sz w:val="14"/>
        <w:szCs w:val="14"/>
      </w:rPr>
      <w:t>Dofinansowano ze środków Funduszu Rozwoju Kultury Fizycznej, których dysponentem jest Minister Sportu i Turystyki</w:t>
    </w:r>
  </w:p>
  <w:p w14:paraId="2E436EE3" w14:textId="77777777" w:rsidR="00807889" w:rsidRPr="003A0B96" w:rsidRDefault="00807889" w:rsidP="00807889">
    <w:pPr>
      <w:ind w:left="4248" w:right="-1278" w:firstLine="708"/>
      <w:rPr>
        <w:rFonts w:ascii="Times New Roman" w:hAnsi="Times New Roman" w:cs="Times New Roman"/>
      </w:rPr>
    </w:pPr>
  </w:p>
  <w:p w14:paraId="133322F0" w14:textId="4B8B2655" w:rsidR="006469F4" w:rsidRPr="003A0B96" w:rsidRDefault="00807889" w:rsidP="003A0B96">
    <w:pPr>
      <w:ind w:left="4248" w:right="-1278" w:firstLine="708"/>
      <w:rPr>
        <w:rFonts w:ascii="Times New Roman" w:hAnsi="Times New Roman" w:cs="Times New Roman"/>
        <w:i/>
        <w:iCs/>
        <w:sz w:val="14"/>
        <w:szCs w:val="14"/>
      </w:rPr>
    </w:pPr>
    <w:r w:rsidRPr="003A0B96">
      <w:rPr>
        <w:rFonts w:ascii="Times New Roman" w:hAnsi="Times New Roman" w:cs="Times New Roman"/>
        <w:i/>
        <w:iCs/>
        <w:sz w:val="14"/>
        <w:szCs w:val="14"/>
      </w:rPr>
      <w:t xml:space="preserve">                                                     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92A3632"/>
    <w:multiLevelType w:val="multilevel"/>
    <w:tmpl w:val="50B2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395664">
    <w:abstractNumId w:val="1"/>
  </w:num>
  <w:num w:numId="2" w16cid:durableId="9921804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2E"/>
    <w:rsid w:val="00000960"/>
    <w:rsid w:val="000013B0"/>
    <w:rsid w:val="00003AFD"/>
    <w:rsid w:val="00004630"/>
    <w:rsid w:val="00017D7F"/>
    <w:rsid w:val="0002211C"/>
    <w:rsid w:val="000263E6"/>
    <w:rsid w:val="000344EB"/>
    <w:rsid w:val="00044188"/>
    <w:rsid w:val="000477AB"/>
    <w:rsid w:val="00055DED"/>
    <w:rsid w:val="00062630"/>
    <w:rsid w:val="000635D6"/>
    <w:rsid w:val="0009302A"/>
    <w:rsid w:val="00095DD6"/>
    <w:rsid w:val="000A667E"/>
    <w:rsid w:val="00104F3B"/>
    <w:rsid w:val="0010754C"/>
    <w:rsid w:val="00107DE8"/>
    <w:rsid w:val="00107F15"/>
    <w:rsid w:val="00111C8E"/>
    <w:rsid w:val="00114BF8"/>
    <w:rsid w:val="00115B7D"/>
    <w:rsid w:val="00117871"/>
    <w:rsid w:val="001203A5"/>
    <w:rsid w:val="00122514"/>
    <w:rsid w:val="001230A3"/>
    <w:rsid w:val="00131B40"/>
    <w:rsid w:val="001347F8"/>
    <w:rsid w:val="001351CE"/>
    <w:rsid w:val="00143B9B"/>
    <w:rsid w:val="001526E4"/>
    <w:rsid w:val="00152F9F"/>
    <w:rsid w:val="00154084"/>
    <w:rsid w:val="0015472A"/>
    <w:rsid w:val="001557CD"/>
    <w:rsid w:val="00155E27"/>
    <w:rsid w:val="00160093"/>
    <w:rsid w:val="00161930"/>
    <w:rsid w:val="00162958"/>
    <w:rsid w:val="00162AEA"/>
    <w:rsid w:val="00163EA0"/>
    <w:rsid w:val="001640DD"/>
    <w:rsid w:val="00166FCB"/>
    <w:rsid w:val="00176977"/>
    <w:rsid w:val="00176D9D"/>
    <w:rsid w:val="00181510"/>
    <w:rsid w:val="00184E13"/>
    <w:rsid w:val="00186819"/>
    <w:rsid w:val="001A14B8"/>
    <w:rsid w:val="001C0C27"/>
    <w:rsid w:val="001C4AD3"/>
    <w:rsid w:val="001D3684"/>
    <w:rsid w:val="001D75EB"/>
    <w:rsid w:val="001E14A6"/>
    <w:rsid w:val="001E263C"/>
    <w:rsid w:val="001E62CD"/>
    <w:rsid w:val="001F5613"/>
    <w:rsid w:val="00203087"/>
    <w:rsid w:val="0021158C"/>
    <w:rsid w:val="0021293F"/>
    <w:rsid w:val="00222544"/>
    <w:rsid w:val="00224FB0"/>
    <w:rsid w:val="0022516D"/>
    <w:rsid w:val="00226862"/>
    <w:rsid w:val="00230541"/>
    <w:rsid w:val="00234413"/>
    <w:rsid w:val="00235C54"/>
    <w:rsid w:val="00237276"/>
    <w:rsid w:val="0024041B"/>
    <w:rsid w:val="0024484E"/>
    <w:rsid w:val="002602D8"/>
    <w:rsid w:val="00261664"/>
    <w:rsid w:val="00262CF2"/>
    <w:rsid w:val="00265C2B"/>
    <w:rsid w:val="00280EA5"/>
    <w:rsid w:val="00294D28"/>
    <w:rsid w:val="002957FA"/>
    <w:rsid w:val="002A70BA"/>
    <w:rsid w:val="002B1903"/>
    <w:rsid w:val="002B6778"/>
    <w:rsid w:val="002C067F"/>
    <w:rsid w:val="002C1BF4"/>
    <w:rsid w:val="002D6B2E"/>
    <w:rsid w:val="002E2208"/>
    <w:rsid w:val="002E33F3"/>
    <w:rsid w:val="002F1207"/>
    <w:rsid w:val="00301FFD"/>
    <w:rsid w:val="00305954"/>
    <w:rsid w:val="00305D44"/>
    <w:rsid w:val="00306696"/>
    <w:rsid w:val="003074C3"/>
    <w:rsid w:val="0032260A"/>
    <w:rsid w:val="0033086E"/>
    <w:rsid w:val="00336A1C"/>
    <w:rsid w:val="00346A87"/>
    <w:rsid w:val="00356F1A"/>
    <w:rsid w:val="00357D25"/>
    <w:rsid w:val="00367C63"/>
    <w:rsid w:val="003732F4"/>
    <w:rsid w:val="003750A9"/>
    <w:rsid w:val="00384397"/>
    <w:rsid w:val="0038763D"/>
    <w:rsid w:val="00393A07"/>
    <w:rsid w:val="003A0B96"/>
    <w:rsid w:val="003A669F"/>
    <w:rsid w:val="003E585B"/>
    <w:rsid w:val="003E5ECC"/>
    <w:rsid w:val="003F5217"/>
    <w:rsid w:val="003F73E0"/>
    <w:rsid w:val="00412B8B"/>
    <w:rsid w:val="00422642"/>
    <w:rsid w:val="00427EAE"/>
    <w:rsid w:val="004363FF"/>
    <w:rsid w:val="00444405"/>
    <w:rsid w:val="00445DC6"/>
    <w:rsid w:val="00453F41"/>
    <w:rsid w:val="004712E0"/>
    <w:rsid w:val="00471D58"/>
    <w:rsid w:val="00474A11"/>
    <w:rsid w:val="00474C8D"/>
    <w:rsid w:val="004777EA"/>
    <w:rsid w:val="0048206E"/>
    <w:rsid w:val="00482628"/>
    <w:rsid w:val="004836CC"/>
    <w:rsid w:val="0048452E"/>
    <w:rsid w:val="00492EE0"/>
    <w:rsid w:val="004A1B90"/>
    <w:rsid w:val="004A46BA"/>
    <w:rsid w:val="004A5BFC"/>
    <w:rsid w:val="004B45FC"/>
    <w:rsid w:val="004C7515"/>
    <w:rsid w:val="004D5AF5"/>
    <w:rsid w:val="004E2F3B"/>
    <w:rsid w:val="004E5562"/>
    <w:rsid w:val="004F7E6D"/>
    <w:rsid w:val="0050048D"/>
    <w:rsid w:val="00531112"/>
    <w:rsid w:val="0053560C"/>
    <w:rsid w:val="00536E4F"/>
    <w:rsid w:val="00540DEB"/>
    <w:rsid w:val="00551790"/>
    <w:rsid w:val="00560D53"/>
    <w:rsid w:val="00565017"/>
    <w:rsid w:val="00572253"/>
    <w:rsid w:val="00583C3A"/>
    <w:rsid w:val="005927C6"/>
    <w:rsid w:val="00592EAC"/>
    <w:rsid w:val="005943B9"/>
    <w:rsid w:val="0059654B"/>
    <w:rsid w:val="005B021A"/>
    <w:rsid w:val="005B3936"/>
    <w:rsid w:val="005C08C6"/>
    <w:rsid w:val="005C10CB"/>
    <w:rsid w:val="005C26EC"/>
    <w:rsid w:val="005D0D8B"/>
    <w:rsid w:val="005D404E"/>
    <w:rsid w:val="005D765E"/>
    <w:rsid w:val="005E28DA"/>
    <w:rsid w:val="005E4A86"/>
    <w:rsid w:val="005F2BFE"/>
    <w:rsid w:val="00603C8F"/>
    <w:rsid w:val="00605E8D"/>
    <w:rsid w:val="00606F2D"/>
    <w:rsid w:val="00610CD7"/>
    <w:rsid w:val="00610F84"/>
    <w:rsid w:val="00611B08"/>
    <w:rsid w:val="0061498D"/>
    <w:rsid w:val="00624503"/>
    <w:rsid w:val="00643274"/>
    <w:rsid w:val="006469F4"/>
    <w:rsid w:val="00654957"/>
    <w:rsid w:val="00654E5A"/>
    <w:rsid w:val="00673000"/>
    <w:rsid w:val="00684177"/>
    <w:rsid w:val="00691B07"/>
    <w:rsid w:val="006943EB"/>
    <w:rsid w:val="006964C5"/>
    <w:rsid w:val="006A1FF4"/>
    <w:rsid w:val="006C621B"/>
    <w:rsid w:val="006C6403"/>
    <w:rsid w:val="006E2B1A"/>
    <w:rsid w:val="006F163A"/>
    <w:rsid w:val="006F672B"/>
    <w:rsid w:val="006F7482"/>
    <w:rsid w:val="006F7A46"/>
    <w:rsid w:val="00711171"/>
    <w:rsid w:val="00716D42"/>
    <w:rsid w:val="007252A7"/>
    <w:rsid w:val="0073160C"/>
    <w:rsid w:val="0073317C"/>
    <w:rsid w:val="007338D0"/>
    <w:rsid w:val="007340D6"/>
    <w:rsid w:val="00737A15"/>
    <w:rsid w:val="00737ED4"/>
    <w:rsid w:val="0074177C"/>
    <w:rsid w:val="007453D5"/>
    <w:rsid w:val="007459A7"/>
    <w:rsid w:val="00745B8F"/>
    <w:rsid w:val="0075335D"/>
    <w:rsid w:val="00753F68"/>
    <w:rsid w:val="00755480"/>
    <w:rsid w:val="0076071B"/>
    <w:rsid w:val="00761726"/>
    <w:rsid w:val="00762A14"/>
    <w:rsid w:val="00772D02"/>
    <w:rsid w:val="007739E7"/>
    <w:rsid w:val="00773AD7"/>
    <w:rsid w:val="007747E6"/>
    <w:rsid w:val="00774949"/>
    <w:rsid w:val="0078691D"/>
    <w:rsid w:val="00786E41"/>
    <w:rsid w:val="0079753C"/>
    <w:rsid w:val="007B2627"/>
    <w:rsid w:val="007B3F35"/>
    <w:rsid w:val="007D0B73"/>
    <w:rsid w:val="007D20CB"/>
    <w:rsid w:val="007D5B42"/>
    <w:rsid w:val="007D7C25"/>
    <w:rsid w:val="007E041D"/>
    <w:rsid w:val="007E1ACA"/>
    <w:rsid w:val="007E297A"/>
    <w:rsid w:val="007E3BAA"/>
    <w:rsid w:val="007F139F"/>
    <w:rsid w:val="007F5E38"/>
    <w:rsid w:val="00807889"/>
    <w:rsid w:val="0081102B"/>
    <w:rsid w:val="0081124A"/>
    <w:rsid w:val="0081709E"/>
    <w:rsid w:val="00817AD8"/>
    <w:rsid w:val="00824631"/>
    <w:rsid w:val="00826524"/>
    <w:rsid w:val="00830A32"/>
    <w:rsid w:val="00833947"/>
    <w:rsid w:val="00846123"/>
    <w:rsid w:val="0085745E"/>
    <w:rsid w:val="008607CE"/>
    <w:rsid w:val="00862859"/>
    <w:rsid w:val="00863D16"/>
    <w:rsid w:val="008668DB"/>
    <w:rsid w:val="008747E6"/>
    <w:rsid w:val="00876A3D"/>
    <w:rsid w:val="00883E3D"/>
    <w:rsid w:val="00892BDA"/>
    <w:rsid w:val="008A0C12"/>
    <w:rsid w:val="008A138F"/>
    <w:rsid w:val="008A6213"/>
    <w:rsid w:val="008B4F40"/>
    <w:rsid w:val="008C00F3"/>
    <w:rsid w:val="008C1131"/>
    <w:rsid w:val="008D4A02"/>
    <w:rsid w:val="008D4F16"/>
    <w:rsid w:val="008D6756"/>
    <w:rsid w:val="008D7680"/>
    <w:rsid w:val="008D7FCD"/>
    <w:rsid w:val="008E6E08"/>
    <w:rsid w:val="008F463B"/>
    <w:rsid w:val="009108A0"/>
    <w:rsid w:val="00912E88"/>
    <w:rsid w:val="00913164"/>
    <w:rsid w:val="00915C42"/>
    <w:rsid w:val="009237B8"/>
    <w:rsid w:val="00930309"/>
    <w:rsid w:val="0093065F"/>
    <w:rsid w:val="0093117C"/>
    <w:rsid w:val="00932D68"/>
    <w:rsid w:val="00934D6C"/>
    <w:rsid w:val="00935DE7"/>
    <w:rsid w:val="00937466"/>
    <w:rsid w:val="00957DB4"/>
    <w:rsid w:val="00960D97"/>
    <w:rsid w:val="009615FF"/>
    <w:rsid w:val="00974D81"/>
    <w:rsid w:val="009769DC"/>
    <w:rsid w:val="00982759"/>
    <w:rsid w:val="00990E42"/>
    <w:rsid w:val="00992DD5"/>
    <w:rsid w:val="00993C25"/>
    <w:rsid w:val="0099624F"/>
    <w:rsid w:val="009A38C3"/>
    <w:rsid w:val="009A6FDE"/>
    <w:rsid w:val="009A7186"/>
    <w:rsid w:val="009B0C69"/>
    <w:rsid w:val="009B1C16"/>
    <w:rsid w:val="009B28F9"/>
    <w:rsid w:val="009B7E8A"/>
    <w:rsid w:val="009C1093"/>
    <w:rsid w:val="009C54E5"/>
    <w:rsid w:val="009C7904"/>
    <w:rsid w:val="009E5EC7"/>
    <w:rsid w:val="009E6D85"/>
    <w:rsid w:val="009F14B7"/>
    <w:rsid w:val="009F5DC4"/>
    <w:rsid w:val="00A06726"/>
    <w:rsid w:val="00A13476"/>
    <w:rsid w:val="00A17C30"/>
    <w:rsid w:val="00A22CAD"/>
    <w:rsid w:val="00A23758"/>
    <w:rsid w:val="00A24E4C"/>
    <w:rsid w:val="00A37A4C"/>
    <w:rsid w:val="00A403A5"/>
    <w:rsid w:val="00A416D1"/>
    <w:rsid w:val="00A44858"/>
    <w:rsid w:val="00A45A22"/>
    <w:rsid w:val="00A47856"/>
    <w:rsid w:val="00A52EC4"/>
    <w:rsid w:val="00A545E4"/>
    <w:rsid w:val="00A61E69"/>
    <w:rsid w:val="00A650C5"/>
    <w:rsid w:val="00A66E09"/>
    <w:rsid w:val="00A75CED"/>
    <w:rsid w:val="00A77C3E"/>
    <w:rsid w:val="00A80AD5"/>
    <w:rsid w:val="00A969CF"/>
    <w:rsid w:val="00AA178C"/>
    <w:rsid w:val="00AA6268"/>
    <w:rsid w:val="00AB00BD"/>
    <w:rsid w:val="00AB1991"/>
    <w:rsid w:val="00AC797D"/>
    <w:rsid w:val="00AD0B6C"/>
    <w:rsid w:val="00AD4830"/>
    <w:rsid w:val="00AE2979"/>
    <w:rsid w:val="00AE2D51"/>
    <w:rsid w:val="00AF36EA"/>
    <w:rsid w:val="00AF4DFE"/>
    <w:rsid w:val="00B016EA"/>
    <w:rsid w:val="00B05094"/>
    <w:rsid w:val="00B0759F"/>
    <w:rsid w:val="00B11014"/>
    <w:rsid w:val="00B12D71"/>
    <w:rsid w:val="00B21CCE"/>
    <w:rsid w:val="00B2475E"/>
    <w:rsid w:val="00B33762"/>
    <w:rsid w:val="00B34C7D"/>
    <w:rsid w:val="00B36482"/>
    <w:rsid w:val="00B46418"/>
    <w:rsid w:val="00B51488"/>
    <w:rsid w:val="00B53318"/>
    <w:rsid w:val="00B568EA"/>
    <w:rsid w:val="00B569AA"/>
    <w:rsid w:val="00B57C76"/>
    <w:rsid w:val="00B766F5"/>
    <w:rsid w:val="00B80D32"/>
    <w:rsid w:val="00B94D8A"/>
    <w:rsid w:val="00BB071C"/>
    <w:rsid w:val="00BB0E08"/>
    <w:rsid w:val="00BB325D"/>
    <w:rsid w:val="00BD1AA6"/>
    <w:rsid w:val="00BD5AF0"/>
    <w:rsid w:val="00BE029D"/>
    <w:rsid w:val="00BE4A49"/>
    <w:rsid w:val="00BE6101"/>
    <w:rsid w:val="00BE652C"/>
    <w:rsid w:val="00C00BA8"/>
    <w:rsid w:val="00C22C66"/>
    <w:rsid w:val="00C23397"/>
    <w:rsid w:val="00C32834"/>
    <w:rsid w:val="00C37853"/>
    <w:rsid w:val="00C41D85"/>
    <w:rsid w:val="00C51263"/>
    <w:rsid w:val="00C578DE"/>
    <w:rsid w:val="00C71956"/>
    <w:rsid w:val="00C9114F"/>
    <w:rsid w:val="00C944FC"/>
    <w:rsid w:val="00CA15E1"/>
    <w:rsid w:val="00CA2E31"/>
    <w:rsid w:val="00CA6CD9"/>
    <w:rsid w:val="00CA72E0"/>
    <w:rsid w:val="00CB1266"/>
    <w:rsid w:val="00CB2A3C"/>
    <w:rsid w:val="00CB40AD"/>
    <w:rsid w:val="00CB5B4F"/>
    <w:rsid w:val="00CC24B4"/>
    <w:rsid w:val="00CC37C5"/>
    <w:rsid w:val="00CD01CC"/>
    <w:rsid w:val="00CD23FD"/>
    <w:rsid w:val="00CD6021"/>
    <w:rsid w:val="00CD6F12"/>
    <w:rsid w:val="00CE36BF"/>
    <w:rsid w:val="00CF3BCE"/>
    <w:rsid w:val="00CF4A6F"/>
    <w:rsid w:val="00CF5373"/>
    <w:rsid w:val="00D00FFD"/>
    <w:rsid w:val="00D02666"/>
    <w:rsid w:val="00D055D4"/>
    <w:rsid w:val="00D14D9A"/>
    <w:rsid w:val="00D16891"/>
    <w:rsid w:val="00D214ED"/>
    <w:rsid w:val="00D22CAC"/>
    <w:rsid w:val="00D34002"/>
    <w:rsid w:val="00D3793F"/>
    <w:rsid w:val="00D41CD2"/>
    <w:rsid w:val="00D41E25"/>
    <w:rsid w:val="00D438C5"/>
    <w:rsid w:val="00D4700C"/>
    <w:rsid w:val="00D473F8"/>
    <w:rsid w:val="00D565CB"/>
    <w:rsid w:val="00D57BE0"/>
    <w:rsid w:val="00D62436"/>
    <w:rsid w:val="00D65C08"/>
    <w:rsid w:val="00D6674E"/>
    <w:rsid w:val="00D725A9"/>
    <w:rsid w:val="00D73FDE"/>
    <w:rsid w:val="00D77A5D"/>
    <w:rsid w:val="00D81A33"/>
    <w:rsid w:val="00D954B8"/>
    <w:rsid w:val="00D962B3"/>
    <w:rsid w:val="00DA4ADF"/>
    <w:rsid w:val="00DC3D17"/>
    <w:rsid w:val="00DC5108"/>
    <w:rsid w:val="00DD23F5"/>
    <w:rsid w:val="00DD4FA8"/>
    <w:rsid w:val="00DE3303"/>
    <w:rsid w:val="00DF60AA"/>
    <w:rsid w:val="00E039D0"/>
    <w:rsid w:val="00E04708"/>
    <w:rsid w:val="00E20D6D"/>
    <w:rsid w:val="00E20F29"/>
    <w:rsid w:val="00E30082"/>
    <w:rsid w:val="00E363D3"/>
    <w:rsid w:val="00E370FC"/>
    <w:rsid w:val="00E44F95"/>
    <w:rsid w:val="00E4570C"/>
    <w:rsid w:val="00E50719"/>
    <w:rsid w:val="00E50B0C"/>
    <w:rsid w:val="00E51883"/>
    <w:rsid w:val="00E529BE"/>
    <w:rsid w:val="00E57190"/>
    <w:rsid w:val="00E6340E"/>
    <w:rsid w:val="00E67B0A"/>
    <w:rsid w:val="00E7150E"/>
    <w:rsid w:val="00E73FC9"/>
    <w:rsid w:val="00E75397"/>
    <w:rsid w:val="00E87404"/>
    <w:rsid w:val="00E9547F"/>
    <w:rsid w:val="00E96CAF"/>
    <w:rsid w:val="00EA3584"/>
    <w:rsid w:val="00EA36CF"/>
    <w:rsid w:val="00EA3F73"/>
    <w:rsid w:val="00EA6472"/>
    <w:rsid w:val="00EA7C30"/>
    <w:rsid w:val="00EB0A2A"/>
    <w:rsid w:val="00EB4B83"/>
    <w:rsid w:val="00EB5547"/>
    <w:rsid w:val="00EB6BA4"/>
    <w:rsid w:val="00EC4594"/>
    <w:rsid w:val="00EC69E9"/>
    <w:rsid w:val="00ED034D"/>
    <w:rsid w:val="00ED3E4D"/>
    <w:rsid w:val="00ED44F0"/>
    <w:rsid w:val="00EE57AE"/>
    <w:rsid w:val="00EE6B21"/>
    <w:rsid w:val="00EF0A3E"/>
    <w:rsid w:val="00EF5DA7"/>
    <w:rsid w:val="00F17A68"/>
    <w:rsid w:val="00F3160B"/>
    <w:rsid w:val="00F31D0B"/>
    <w:rsid w:val="00F31F63"/>
    <w:rsid w:val="00F33404"/>
    <w:rsid w:val="00F45C91"/>
    <w:rsid w:val="00F470C1"/>
    <w:rsid w:val="00F56496"/>
    <w:rsid w:val="00F56505"/>
    <w:rsid w:val="00F779D3"/>
    <w:rsid w:val="00F77CC1"/>
    <w:rsid w:val="00F87809"/>
    <w:rsid w:val="00F87C8B"/>
    <w:rsid w:val="00F87D32"/>
    <w:rsid w:val="00F904ED"/>
    <w:rsid w:val="00F94194"/>
    <w:rsid w:val="00FA7A58"/>
    <w:rsid w:val="00FB219E"/>
    <w:rsid w:val="00FB4A91"/>
    <w:rsid w:val="00FC3699"/>
    <w:rsid w:val="00FD3C5F"/>
    <w:rsid w:val="00FD5527"/>
    <w:rsid w:val="00FD5BCF"/>
    <w:rsid w:val="00FE43F3"/>
    <w:rsid w:val="00FE7FF1"/>
    <w:rsid w:val="00FF22DB"/>
    <w:rsid w:val="00FF2C61"/>
    <w:rsid w:val="00FF3300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DC1F0"/>
  <w14:defaultImageDpi w14:val="32767"/>
  <w15:chartTrackingRefBased/>
  <w15:docId w15:val="{D9C9364C-E78E-2243-97D5-ED8E3F43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4B45FC"/>
  </w:style>
  <w:style w:type="paragraph" w:styleId="Nagwek1">
    <w:name w:val="heading 1"/>
    <w:basedOn w:val="Normalny"/>
    <w:next w:val="Normalny"/>
    <w:link w:val="Nagwek1Znak"/>
    <w:uiPriority w:val="9"/>
    <w:qFormat/>
    <w:rsid w:val="00D214ED"/>
    <w:pPr>
      <w:keepNext/>
      <w:spacing w:before="240" w:after="60" w:line="276" w:lineRule="auto"/>
      <w:outlineLvl w:val="0"/>
    </w:pPr>
    <w:rPr>
      <w:rFonts w:eastAsia="Times New Roman"/>
      <w:b/>
      <w:bCs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4ED"/>
    <w:rPr>
      <w:rFonts w:eastAsia="Times New Roman"/>
      <w:b/>
      <w:bCs/>
      <w:color w:val="000000" w:themeColor="text1"/>
      <w:szCs w:val="32"/>
    </w:rPr>
  </w:style>
  <w:style w:type="paragraph" w:styleId="Akapitzlist">
    <w:name w:val="List Paragraph"/>
    <w:aliases w:val="List Paragraph,L1,Akapit z listą5,Numerowanie,Akapit z listą BS,sw tekst,lp1,Preambuła,Lista num,HŁ_Bullet1,Obiekt,List Paragraph1,Punkt 1.1,Akapit,T_SZ_List Paragraph,normalny tekst,CW_Lista,Podsis rysunku,Akapit z listą numerowaną,Wykre"/>
    <w:basedOn w:val="Normalny"/>
    <w:link w:val="AkapitzlistZnak"/>
    <w:uiPriority w:val="34"/>
    <w:qFormat/>
    <w:rsid w:val="004845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6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6A1C"/>
  </w:style>
  <w:style w:type="paragraph" w:styleId="Stopka">
    <w:name w:val="footer"/>
    <w:basedOn w:val="Normalny"/>
    <w:link w:val="StopkaZnak"/>
    <w:uiPriority w:val="99"/>
    <w:unhideWhenUsed/>
    <w:rsid w:val="00336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A1C"/>
  </w:style>
  <w:style w:type="character" w:styleId="Hipercze">
    <w:name w:val="Hyperlink"/>
    <w:uiPriority w:val="99"/>
    <w:unhideWhenUsed/>
    <w:rsid w:val="008607C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8607C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8607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8607C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43F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E43F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43F3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Normalny"/>
    <w:uiPriority w:val="1"/>
    <w:qFormat/>
    <w:rsid w:val="00FE43F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DC5108"/>
    <w:rPr>
      <w:color w:val="605E5C"/>
      <w:shd w:val="clear" w:color="auto" w:fill="E1DFDD"/>
    </w:rPr>
  </w:style>
  <w:style w:type="paragraph" w:customStyle="1" w:styleId="Default">
    <w:name w:val="Default"/>
    <w:qFormat/>
    <w:rsid w:val="002D6B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2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432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E6E08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C00F3"/>
  </w:style>
  <w:style w:type="paragraph" w:customStyle="1" w:styleId="normaltableau">
    <w:name w:val="normal_tableau"/>
    <w:basedOn w:val="Normalny"/>
    <w:qFormat/>
    <w:rsid w:val="00D3793F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Poprawka">
    <w:name w:val="Revision"/>
    <w:hidden/>
    <w:uiPriority w:val="99"/>
    <w:semiHidden/>
    <w:rsid w:val="00D41E25"/>
  </w:style>
  <w:style w:type="character" w:customStyle="1" w:styleId="hgkelc">
    <w:name w:val="hgkelc"/>
    <w:basedOn w:val="Domylnaczcionkaakapitu"/>
    <w:rsid w:val="00FF5006"/>
  </w:style>
  <w:style w:type="character" w:styleId="Odwoaniedokomentarza">
    <w:name w:val="annotation reference"/>
    <w:basedOn w:val="Domylnaczcionkaakapitu"/>
    <w:uiPriority w:val="99"/>
    <w:semiHidden/>
    <w:unhideWhenUsed/>
    <w:rsid w:val="00990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E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E42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,L1 Znak,Akapit z listą5 Znak,Numerowanie Znak,Akapit z listą BS Znak,sw tekst Znak,lp1 Znak,Preambuła Znak,Lista num Znak,HŁ_Bullet1 Znak,Obiekt Znak,List Paragraph1 Znak,Punkt 1.1 Znak,Akapit Znak,CW_Lista Znak"/>
    <w:basedOn w:val="Domylnaczcionkaakapitu"/>
    <w:link w:val="Akapitzlist"/>
    <w:uiPriority w:val="34"/>
    <w:qFormat/>
    <w:rsid w:val="00774949"/>
  </w:style>
  <w:style w:type="paragraph" w:customStyle="1" w:styleId="Styl1">
    <w:name w:val="Styl 1"/>
    <w:basedOn w:val="Normalny"/>
    <w:next w:val="Styl2"/>
    <w:rsid w:val="001347F8"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caps/>
      <w:sz w:val="22"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347F8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lang w:val="en-US" w:eastAsia="pl-PL"/>
    </w:rPr>
  </w:style>
  <w:style w:type="paragraph" w:customStyle="1" w:styleId="Styl3">
    <w:name w:val="Styl3"/>
    <w:basedOn w:val="Styl1"/>
    <w:rsid w:val="001347F8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347F8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347F8"/>
    <w:pPr>
      <w:numPr>
        <w:ilvl w:val="4"/>
      </w:numPr>
      <w:outlineLvl w:val="4"/>
    </w:pPr>
  </w:style>
  <w:style w:type="paragraph" w:customStyle="1" w:styleId="Kolorowalistaakcent11">
    <w:name w:val="Kolorowa lista — akcent 11"/>
    <w:basedOn w:val="Normalny"/>
    <w:uiPriority w:val="34"/>
    <w:qFormat/>
    <w:rsid w:val="009B7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ormaltextrun">
    <w:name w:val="normaltextrun"/>
    <w:basedOn w:val="Domylnaczcionkaakapitu"/>
    <w:rsid w:val="004A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zmign@rzekanot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gov.pl/img/units/msit/05_znak_uproszczony_kolor_biale_tl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686-315A-4D6A-8D14-8E2400E3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</dc:creator>
  <cp:keywords/>
  <dc:description/>
  <cp:lastModifiedBy>Gmina Drawsko</cp:lastModifiedBy>
  <cp:revision>5</cp:revision>
  <cp:lastPrinted>2023-05-25T11:33:00Z</cp:lastPrinted>
  <dcterms:created xsi:type="dcterms:W3CDTF">2025-11-23T17:33:00Z</dcterms:created>
  <dcterms:modified xsi:type="dcterms:W3CDTF">2025-11-25T12:58:00Z</dcterms:modified>
</cp:coreProperties>
</file>